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FD" w:rsidRPr="00900140" w:rsidRDefault="00976BFD" w:rsidP="00976BFD">
      <w:pPr>
        <w:contextualSpacing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976BFD" w:rsidRPr="000450DB" w:rsidRDefault="00976BFD" w:rsidP="00976BFD">
      <w:pPr>
        <w:spacing w:line="276" w:lineRule="auto"/>
        <w:contextualSpacing/>
        <w:rPr>
          <w:rFonts w:ascii="Times New Roman" w:eastAsia="Arial Unicode MS" w:hAnsi="Times New Roman"/>
          <w:b/>
          <w:color w:val="000000"/>
          <w:sz w:val="24"/>
          <w:szCs w:val="24"/>
          <w:u w:val="single"/>
        </w:rPr>
      </w:pPr>
      <w:proofErr w:type="gramStart"/>
      <w:r w:rsidRPr="000450DB">
        <w:rPr>
          <w:rFonts w:ascii="Times New Roman" w:eastAsia="Arial Unicode MS" w:hAnsi="Times New Roman"/>
          <w:b/>
          <w:color w:val="000000"/>
          <w:sz w:val="24"/>
          <w:szCs w:val="24"/>
          <w:u w:val="single"/>
        </w:rPr>
        <w:t>FORMULAR  TIP</w:t>
      </w:r>
      <w:proofErr w:type="gramEnd"/>
      <w:r w:rsidRPr="000450DB">
        <w:rPr>
          <w:rFonts w:ascii="Times New Roman" w:eastAsia="Arial Unicode MS" w:hAnsi="Times New Roman"/>
          <w:b/>
          <w:color w:val="000000"/>
          <w:sz w:val="24"/>
          <w:szCs w:val="24"/>
          <w:u w:val="single"/>
        </w:rPr>
        <w:t xml:space="preserve"> II</w:t>
      </w:r>
    </w:p>
    <w:p w:rsidR="00976BFD" w:rsidRDefault="00976BFD" w:rsidP="00976BFD">
      <w:pPr>
        <w:spacing w:line="276" w:lineRule="auto"/>
        <w:contextualSpacing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976BFD" w:rsidRPr="00900140" w:rsidRDefault="00976BFD" w:rsidP="000450DB">
      <w:pPr>
        <w:spacing w:line="276" w:lineRule="auto"/>
        <w:contextualSpacing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>D</w:t>
      </w:r>
      <w:r w:rsidR="001F0DE8">
        <w:rPr>
          <w:rFonts w:ascii="Times New Roman" w:eastAsia="Arial Unicode MS" w:hAnsi="Times New Roman"/>
          <w:b/>
          <w:color w:val="000000"/>
          <w:sz w:val="24"/>
          <w:szCs w:val="24"/>
        </w:rPr>
        <w:t>Ë</w:t>
      </w:r>
      <w:r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GJESA ME </w:t>
      </w:r>
      <w:proofErr w:type="gramStart"/>
      <w:r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PUBLIKUN </w:t>
      </w:r>
      <w:r w:rsidRPr="00900140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/>
          <w:color w:val="000000"/>
          <w:sz w:val="24"/>
          <w:szCs w:val="24"/>
        </w:rPr>
        <w:t>P</w:t>
      </w:r>
      <w:r w:rsidR="001F0DE8">
        <w:rPr>
          <w:rFonts w:ascii="Times New Roman" w:eastAsia="Arial Unicode MS" w:hAnsi="Times New Roman"/>
          <w:b/>
          <w:color w:val="000000"/>
          <w:sz w:val="24"/>
          <w:szCs w:val="24"/>
        </w:rPr>
        <w:t>Ë</w:t>
      </w:r>
      <w:r>
        <w:rPr>
          <w:rFonts w:ascii="Times New Roman" w:eastAsia="Arial Unicode MS" w:hAnsi="Times New Roman"/>
          <w:b/>
          <w:color w:val="000000"/>
          <w:sz w:val="24"/>
          <w:szCs w:val="24"/>
        </w:rPr>
        <w:t>R</w:t>
      </w:r>
      <w:proofErr w:type="gramEnd"/>
      <w:r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VENDODHJEN E INSTALIMIT</w:t>
      </w:r>
    </w:p>
    <w:p w:rsidR="00976BFD" w:rsidRPr="00900140" w:rsidRDefault="00976BFD" w:rsidP="00976BFD">
      <w:pPr>
        <w:contextualSpacing/>
        <w:jc w:val="both"/>
        <w:rPr>
          <w:rFonts w:ascii="Times New Roman" w:eastAsia="Arial Unicode MS" w:hAnsi="Times New Roman"/>
          <w:iCs/>
          <w:color w:val="000000"/>
          <w:sz w:val="24"/>
          <w:szCs w:val="24"/>
          <w:lang w:val="it-CH"/>
        </w:rPr>
      </w:pPr>
    </w:p>
    <w:p w:rsidR="00976BFD" w:rsidRPr="00900140" w:rsidRDefault="00976BFD" w:rsidP="00976BFD">
      <w:pPr>
        <w:contextualSpacing/>
        <w:jc w:val="both"/>
        <w:rPr>
          <w:rFonts w:ascii="Times New Roman" w:eastAsia="Arial Unicode MS" w:hAnsi="Times New Roman"/>
          <w:iCs/>
          <w:color w:val="000000"/>
          <w:sz w:val="24"/>
          <w:szCs w:val="24"/>
          <w:lang w:val="it-CH"/>
        </w:rPr>
      </w:pPr>
    </w:p>
    <w:p w:rsidR="00976BFD" w:rsidRDefault="00976BFD" w:rsidP="00976BFD">
      <w:pPr>
        <w:contextualSpacing/>
        <w:jc w:val="center"/>
        <w:rPr>
          <w:rFonts w:ascii="Times New Roman" w:eastAsia="Arial Unicode MS" w:hAnsi="Times New Roman"/>
          <w:b/>
          <w:iCs/>
          <w:color w:val="000000"/>
          <w:sz w:val="24"/>
          <w:szCs w:val="24"/>
          <w:u w:val="single"/>
          <w:lang w:val="it-CH"/>
        </w:rPr>
      </w:pPr>
      <w:r w:rsidRPr="00900140">
        <w:rPr>
          <w:rFonts w:ascii="Times New Roman" w:eastAsia="Arial Unicode MS" w:hAnsi="Times New Roman"/>
          <w:b/>
          <w:iCs/>
          <w:color w:val="000000"/>
          <w:sz w:val="24"/>
          <w:szCs w:val="24"/>
          <w:u w:val="single"/>
          <w:lang w:val="it-CH"/>
        </w:rPr>
        <w:t>NJOFTIM</w:t>
      </w:r>
    </w:p>
    <w:p w:rsidR="000450DB" w:rsidRPr="00900140" w:rsidRDefault="000450DB" w:rsidP="00976BFD">
      <w:pPr>
        <w:contextualSpacing/>
        <w:jc w:val="center"/>
        <w:rPr>
          <w:rFonts w:ascii="Times New Roman" w:eastAsia="Arial Unicode MS" w:hAnsi="Times New Roman"/>
          <w:b/>
          <w:iCs/>
          <w:color w:val="000000"/>
          <w:sz w:val="24"/>
          <w:szCs w:val="24"/>
          <w:u w:val="single"/>
          <w:lang w:val="it-CH"/>
        </w:rPr>
      </w:pPr>
    </w:p>
    <w:p w:rsidR="00976BFD" w:rsidRPr="00900140" w:rsidRDefault="00976BFD" w:rsidP="00976BFD">
      <w:pPr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val="it-CH"/>
        </w:rPr>
      </w:pPr>
    </w:p>
    <w:p w:rsidR="00976BFD" w:rsidRDefault="0059352A" w:rsidP="001F0DE8">
      <w:pPr>
        <w:shd w:val="clear" w:color="auto" w:fill="FFFFFF"/>
        <w:spacing w:after="200" w:line="276" w:lineRule="auto"/>
        <w:contextualSpacing/>
        <w:textAlignment w:val="baseline"/>
        <w:rPr>
          <w:rFonts w:ascii="Times New Roman" w:eastAsia="Arial Unicode MS" w:hAnsi="Times New Roman"/>
          <w:color w:val="000000"/>
          <w:sz w:val="24"/>
          <w:szCs w:val="24"/>
          <w:lang w:val="it-CH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 xml:space="preserve"> </w:t>
      </w:r>
      <w:r w:rsidRPr="0059352A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Agjencia Komb</w:t>
      </w:r>
      <w:r w:rsidR="001F0DE8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ë</w:t>
      </w:r>
      <w:r w:rsidRPr="0059352A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tare e Mjedisit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 xml:space="preserve">/ </w:t>
      </w:r>
      <w:r w:rsidRPr="0059352A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ARM e deleguar</w:t>
      </w:r>
      <w:r w:rsidR="00976BFD" w:rsidRPr="0059352A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 xml:space="preserve">, </w:t>
      </w:r>
      <w:r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njofton se do t</w:t>
      </w:r>
      <w:r w:rsidR="001F0DE8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 xml:space="preserve">ë </w:t>
      </w:r>
      <w:r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organizo</w:t>
      </w:r>
      <w:r w:rsidR="001F0DE8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het</w:t>
      </w:r>
      <w:r w:rsidR="00976BFD" w:rsidRPr="0059352A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it-CH"/>
        </w:rPr>
        <w:t xml:space="preserve"> </w:t>
      </w:r>
      <w:r w:rsidR="001F0DE8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it-CH"/>
        </w:rPr>
        <w:t xml:space="preserve"> Dëgjesa</w:t>
      </w:r>
      <w:r w:rsidR="00434B95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it-CH"/>
        </w:rPr>
        <w:t xml:space="preserve"> publike/seanc</w:t>
      </w:r>
      <w:r w:rsidR="001F0DE8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it-CH"/>
        </w:rPr>
        <w:t>a</w:t>
      </w:r>
      <w:r w:rsidR="00434B95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it-CH"/>
        </w:rPr>
        <w:t xml:space="preserve"> d</w:t>
      </w:r>
      <w:r w:rsidR="001F0DE8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it-CH"/>
        </w:rPr>
        <w:t>ë</w:t>
      </w:r>
      <w:r w:rsidR="00434B95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it-CH"/>
        </w:rPr>
        <w:t xml:space="preserve">gjimore </w:t>
      </w:r>
      <w:r w:rsidR="00E33C75" w:rsidRPr="0059352A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it-CH"/>
        </w:rPr>
        <w:t xml:space="preserve"> </w:t>
      </w:r>
      <w:r w:rsidR="00E33C75" w:rsidRPr="0059352A">
        <w:rPr>
          <w:rFonts w:ascii="Times New Roman" w:eastAsia="Arial Unicode MS" w:hAnsi="Times New Roman"/>
          <w:bCs/>
          <w:color w:val="000000"/>
          <w:sz w:val="24"/>
          <w:szCs w:val="24"/>
          <w:lang w:val="it-CH"/>
        </w:rPr>
        <w:t xml:space="preserve">ku ftohen </w:t>
      </w:r>
      <w:r w:rsidR="001F0DE8">
        <w:rPr>
          <w:rFonts w:ascii="Times New Roman" w:eastAsia="Arial Unicode MS" w:hAnsi="Times New Roman"/>
          <w:bCs/>
          <w:color w:val="000000"/>
          <w:sz w:val="24"/>
          <w:szCs w:val="24"/>
          <w:lang w:val="it-CH"/>
        </w:rPr>
        <w:t xml:space="preserve"> të</w:t>
      </w:r>
      <w:r w:rsidR="00E33C75" w:rsidRPr="0059352A">
        <w:rPr>
          <w:rFonts w:ascii="Times New Roman" w:eastAsia="Arial Unicode MS" w:hAnsi="Times New Roman"/>
          <w:bCs/>
          <w:color w:val="000000"/>
          <w:sz w:val="24"/>
          <w:szCs w:val="24"/>
          <w:lang w:val="it-CH"/>
        </w:rPr>
        <w:t xml:space="preserve"> je</w:t>
      </w:r>
      <w:r w:rsidR="001F0DE8">
        <w:rPr>
          <w:rFonts w:ascii="Times New Roman" w:eastAsia="Arial Unicode MS" w:hAnsi="Times New Roman"/>
          <w:bCs/>
          <w:color w:val="000000"/>
          <w:sz w:val="24"/>
          <w:szCs w:val="24"/>
          <w:lang w:val="it-CH"/>
        </w:rPr>
        <w:t>në</w:t>
      </w:r>
      <w:r w:rsidR="00E33C75" w:rsidRPr="0059352A">
        <w:rPr>
          <w:rFonts w:ascii="Times New Roman" w:eastAsia="Arial Unicode MS" w:hAnsi="Times New Roman"/>
          <w:bCs/>
          <w:color w:val="000000"/>
          <w:sz w:val="24"/>
          <w:szCs w:val="24"/>
          <w:lang w:val="it-CH"/>
        </w:rPr>
        <w:t xml:space="preserve"> pjes</w:t>
      </w:r>
      <w:r w:rsidR="001F0DE8">
        <w:rPr>
          <w:rFonts w:ascii="Times New Roman" w:eastAsia="Arial Unicode MS" w:hAnsi="Times New Roman"/>
          <w:bCs/>
          <w:color w:val="000000"/>
          <w:sz w:val="24"/>
          <w:szCs w:val="24"/>
          <w:lang w:val="it-CH"/>
        </w:rPr>
        <w:t>ë</w:t>
      </w:r>
      <w:r w:rsidR="00E33C75" w:rsidRPr="0059352A">
        <w:rPr>
          <w:rFonts w:ascii="Times New Roman" w:eastAsia="Arial Unicode MS" w:hAnsi="Times New Roman"/>
          <w:bCs/>
          <w:color w:val="000000"/>
          <w:sz w:val="24"/>
          <w:szCs w:val="24"/>
          <w:lang w:val="it-CH"/>
        </w:rPr>
        <w:t>marr</w:t>
      </w:r>
      <w:r w:rsidR="001F0DE8">
        <w:rPr>
          <w:rFonts w:ascii="Times New Roman" w:eastAsia="Arial Unicode MS" w:hAnsi="Times New Roman"/>
          <w:bCs/>
          <w:color w:val="000000"/>
          <w:sz w:val="24"/>
          <w:szCs w:val="24"/>
          <w:lang w:val="it-CH"/>
        </w:rPr>
        <w:t>ë</w:t>
      </w:r>
      <w:r w:rsidR="00E33C75" w:rsidRPr="0059352A">
        <w:rPr>
          <w:rFonts w:ascii="Times New Roman" w:eastAsia="Arial Unicode MS" w:hAnsi="Times New Roman"/>
          <w:bCs/>
          <w:color w:val="000000"/>
          <w:sz w:val="24"/>
          <w:szCs w:val="24"/>
          <w:lang w:val="it-CH"/>
        </w:rPr>
        <w:t>s dhe  pal</w:t>
      </w:r>
      <w:r w:rsidR="001F0DE8">
        <w:rPr>
          <w:rFonts w:ascii="Times New Roman" w:eastAsia="Arial Unicode MS" w:hAnsi="Times New Roman"/>
          <w:bCs/>
          <w:color w:val="000000"/>
          <w:sz w:val="24"/>
          <w:szCs w:val="24"/>
          <w:lang w:val="it-CH"/>
        </w:rPr>
        <w:t>ë</w:t>
      </w:r>
      <w:r w:rsidR="00E33C75" w:rsidRPr="0059352A">
        <w:rPr>
          <w:rFonts w:ascii="Times New Roman" w:eastAsia="Arial Unicode MS" w:hAnsi="Times New Roman"/>
          <w:bCs/>
          <w:color w:val="000000"/>
          <w:sz w:val="24"/>
          <w:szCs w:val="24"/>
          <w:lang w:val="it-CH"/>
        </w:rPr>
        <w:t>t e interesuara</w:t>
      </w:r>
      <w:r w:rsidR="001F0DE8">
        <w:rPr>
          <w:rFonts w:ascii="Times New Roman" w:eastAsia="Arial Unicode MS" w:hAnsi="Times New Roman"/>
          <w:bCs/>
          <w:color w:val="000000"/>
          <w:sz w:val="24"/>
          <w:szCs w:val="24"/>
          <w:lang w:val="it-CH"/>
        </w:rPr>
        <w:t>,</w:t>
      </w:r>
      <w:r w:rsidR="00E33C75" w:rsidRPr="0059352A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it-CH"/>
        </w:rPr>
        <w:t xml:space="preserve"> </w:t>
      </w:r>
      <w:r w:rsidR="00976BFD" w:rsidRPr="0059352A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n</w:t>
      </w:r>
      <w:r w:rsidR="001F0DE8">
        <w:rPr>
          <w:rFonts w:ascii="Times New Roman" w:eastAsia="Arial Unicode MS" w:hAnsi="Times New Roman"/>
          <w:bCs/>
          <w:color w:val="000000"/>
          <w:sz w:val="24"/>
          <w:szCs w:val="24"/>
          <w:lang w:val="it-CH"/>
        </w:rPr>
        <w:t>ë</w:t>
      </w:r>
      <w:r w:rsidR="00976BFD" w:rsidRPr="0059352A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 xml:space="preserve"> lidhje me</w:t>
      </w:r>
      <w:r w:rsidR="00976BFD" w:rsidRPr="0059352A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it-CH"/>
        </w:rPr>
        <w:t xml:space="preserve"> </w:t>
      </w:r>
      <w:r w:rsidR="00E33C75" w:rsidRPr="0059352A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it-CH"/>
        </w:rPr>
        <w:t xml:space="preserve"> </w:t>
      </w:r>
      <w:r w:rsidR="00E33C75" w:rsidRPr="001F0DE8">
        <w:rPr>
          <w:rFonts w:ascii="Times New Roman" w:eastAsia="Arial Unicode MS" w:hAnsi="Times New Roman"/>
          <w:bCs/>
          <w:color w:val="000000"/>
          <w:sz w:val="24"/>
          <w:szCs w:val="24"/>
          <w:lang w:val="it-CH"/>
        </w:rPr>
        <w:t>vendodhjen</w:t>
      </w:r>
      <w:r w:rsidR="00E33C75" w:rsidRPr="0059352A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it-CH"/>
        </w:rPr>
        <w:t xml:space="preserve"> e </w:t>
      </w:r>
      <w:r w:rsidR="00976BFD" w:rsidRPr="0059352A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 xml:space="preserve"> aktivitetit </w:t>
      </w:r>
      <w:r w:rsidR="00E33C75" w:rsidRPr="0059352A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 xml:space="preserve"> para </w:t>
      </w:r>
      <w:r w:rsidR="00E33C75" w:rsidRPr="001F0DE8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se  k</w:t>
      </w:r>
      <w:r w:rsidR="001F0DE8" w:rsidRPr="001F0DE8">
        <w:rPr>
          <w:rFonts w:ascii="Times New Roman" w:eastAsia="Arial Unicode MS" w:hAnsi="Times New Roman"/>
          <w:bCs/>
          <w:color w:val="000000"/>
          <w:sz w:val="24"/>
          <w:szCs w:val="24"/>
          <w:lang w:val="it-CH"/>
        </w:rPr>
        <w:t>ë</w:t>
      </w:r>
      <w:r w:rsidR="00E33C75" w:rsidRPr="001F0DE8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 xml:space="preserve">rkuesi </w:t>
      </w:r>
      <w:r w:rsidR="001F0DE8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të</w:t>
      </w:r>
      <w:r w:rsidR="00E33C75" w:rsidRPr="001F0DE8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 xml:space="preserve"> aplikoj</w:t>
      </w:r>
      <w:r w:rsidR="000E3914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ë</w:t>
      </w:r>
      <w:r w:rsidR="00E33C75" w:rsidRPr="00A13BB3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 xml:space="preserve"> </w:t>
      </w:r>
      <w:r w:rsidR="001F0DE8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 xml:space="preserve">për </w:t>
      </w:r>
      <w:r w:rsidR="00434B95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VNM t</w:t>
      </w:r>
      <w:r w:rsidR="001F0DE8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ë Thelluar.</w:t>
      </w:r>
    </w:p>
    <w:p w:rsidR="0059352A" w:rsidRPr="0059352A" w:rsidRDefault="0059352A" w:rsidP="0059352A">
      <w:pPr>
        <w:shd w:val="clear" w:color="auto" w:fill="FFFFFF"/>
        <w:spacing w:after="200" w:line="276" w:lineRule="auto"/>
        <w:contextualSpacing/>
        <w:jc w:val="both"/>
        <w:textAlignment w:val="baseline"/>
        <w:rPr>
          <w:rFonts w:ascii="Times New Roman" w:eastAsiaTheme="minorEastAsia" w:hAnsi="Times New Roman"/>
          <w:sz w:val="24"/>
          <w:szCs w:val="24"/>
        </w:rPr>
      </w:pPr>
    </w:p>
    <w:p w:rsidR="00976BFD" w:rsidRPr="00900140" w:rsidRDefault="00E33C75" w:rsidP="00976B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LLOJI I INSTALIMIT</w:t>
      </w:r>
      <w:r w:rsidR="00976BFD" w:rsidRPr="00900140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: ...............................................</w:t>
      </w:r>
      <w:r w:rsidR="009638F6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...........................................</w:t>
      </w:r>
      <w:r w:rsidR="00976BFD" w:rsidRPr="00900140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 xml:space="preserve">                                          </w:t>
      </w:r>
    </w:p>
    <w:p w:rsidR="00976BFD" w:rsidRPr="00900140" w:rsidRDefault="00E33C75" w:rsidP="00976B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EMRIN E PERSONIT FIZIK/JURIDIK</w:t>
      </w:r>
      <w:r w:rsidR="00976BFD" w:rsidRPr="00900140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: ..........................................</w:t>
      </w:r>
      <w:r w:rsidR="009638F6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...................</w:t>
      </w:r>
    </w:p>
    <w:p w:rsidR="00976BFD" w:rsidRPr="00900140" w:rsidRDefault="00E33C75" w:rsidP="00976B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ADRES</w:t>
      </w:r>
      <w:r w:rsidR="001F0DE8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Ë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N E VENDODHJES S</w:t>
      </w:r>
      <w:r w:rsidR="001F0DE8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Ë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 xml:space="preserve"> INSTALIMIT</w:t>
      </w:r>
      <w:r w:rsidR="00976BFD" w:rsidRPr="00900140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: ...............................................</w:t>
      </w:r>
    </w:p>
    <w:p w:rsidR="00FE068F" w:rsidRDefault="001F0DE8" w:rsidP="00D72F83">
      <w:pPr>
        <w:pStyle w:val="ListParagraph"/>
        <w:numPr>
          <w:ilvl w:val="0"/>
          <w:numId w:val="1"/>
        </w:numPr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 xml:space="preserve">ADRESA ELEKTRONIKE E AKM-së: 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fldChar w:fldCharType="begin"/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instrText xml:space="preserve"> HYPERLINK "mailto:info@akm.gov.al" </w:instrTex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fldChar w:fldCharType="separate"/>
      </w:r>
      <w:r w:rsidRPr="004B2EE2">
        <w:rPr>
          <w:rStyle w:val="Hyperlink"/>
          <w:rFonts w:ascii="Times New Roman" w:eastAsia="Arial Unicode MS" w:hAnsi="Times New Roman"/>
          <w:b/>
          <w:sz w:val="24"/>
          <w:szCs w:val="24"/>
          <w:lang w:val="it-CH"/>
        </w:rPr>
        <w:t>info@akm.gov.al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fldChar w:fldCharType="end"/>
      </w:r>
      <w:r w:rsidR="00D72F83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 xml:space="preserve">, 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ku publiku i interesuar dërgon komente dhe sugjerime, lidhur me zhvillimin e aktivitetit.</w:t>
      </w:r>
    </w:p>
    <w:p w:rsidR="00FE068F" w:rsidRPr="00FE068F" w:rsidRDefault="00FE068F" w:rsidP="00FE068F">
      <w:pPr>
        <w:pStyle w:val="ListParagraph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</w:pPr>
    </w:p>
    <w:p w:rsidR="00976BFD" w:rsidRPr="00900140" w:rsidRDefault="000334CE" w:rsidP="00976B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 xml:space="preserve">VENDI I TAKIMIT </w:t>
      </w:r>
      <w:r w:rsidR="00EA7AC4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, TEL</w:t>
      </w:r>
      <w:r w:rsidR="00976BFD" w:rsidRPr="00900140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: ................................................</w:t>
      </w:r>
      <w:r w:rsidR="009638F6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....................................</w:t>
      </w:r>
    </w:p>
    <w:p w:rsidR="00976BFD" w:rsidRPr="00EE3422" w:rsidRDefault="00EA7AC4" w:rsidP="00976B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it-CH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DATA DHE ORA E D</w:t>
      </w:r>
      <w:r w:rsidR="00FE068F">
        <w:rPr>
          <w:rFonts w:ascii="Times New Roman" w:eastAsia="Arial Unicode MS" w:hAnsi="Times New Roman"/>
          <w:b/>
          <w:color w:val="000000"/>
          <w:sz w:val="24"/>
          <w:szCs w:val="24"/>
        </w:rPr>
        <w:t>Ë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GJES</w:t>
      </w:r>
      <w:r w:rsidR="00EE3422">
        <w:rPr>
          <w:rFonts w:ascii="Times New Roman" w:eastAsia="Arial Unicode MS" w:hAnsi="Times New Roman"/>
          <w:b/>
          <w:color w:val="000000"/>
          <w:sz w:val="24"/>
          <w:szCs w:val="24"/>
        </w:rPr>
        <w:t>Ë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S</w:t>
      </w:r>
      <w:r w:rsidR="00976BFD" w:rsidRPr="00900140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:.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 xml:space="preserve"> </w:t>
      </w:r>
      <w:r w:rsidR="00976BFD" w:rsidRPr="00900140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..............................................</w:t>
      </w:r>
      <w:r w:rsidR="009638F6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..........................</w:t>
      </w:r>
    </w:p>
    <w:p w:rsidR="00EE3422" w:rsidRPr="00EE3422" w:rsidRDefault="00EE3422" w:rsidP="00EE34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it-CH"/>
        </w:rPr>
      </w:pPr>
      <w:proofErr w:type="spellStart"/>
      <w:r w:rsidRPr="00EE3422">
        <w:rPr>
          <w:rFonts w:ascii="Times New Roman" w:hAnsi="Times New Roman"/>
          <w:b/>
          <w:color w:val="000000"/>
          <w:sz w:val="24"/>
          <w:szCs w:val="24"/>
        </w:rPr>
        <w:t>Mbaj</w:t>
      </w:r>
      <w:proofErr w:type="spellEnd"/>
      <w:r w:rsidRPr="00EE342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E3422">
        <w:rPr>
          <w:rFonts w:ascii="Times New Roman" w:hAnsi="Times New Roman"/>
          <w:b/>
          <w:color w:val="000000"/>
          <w:sz w:val="24"/>
          <w:szCs w:val="24"/>
        </w:rPr>
        <w:t>përgjegjësi</w:t>
      </w:r>
      <w:proofErr w:type="spellEnd"/>
      <w:r w:rsidRPr="00EE342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E3422">
        <w:rPr>
          <w:rFonts w:ascii="Times New Roman" w:hAnsi="Times New Roman"/>
          <w:b/>
          <w:color w:val="000000"/>
          <w:sz w:val="24"/>
          <w:szCs w:val="24"/>
        </w:rPr>
        <w:t>për</w:t>
      </w:r>
      <w:proofErr w:type="spellEnd"/>
      <w:r w:rsidRPr="00EE342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E3422">
        <w:rPr>
          <w:rFonts w:ascii="Times New Roman" w:hAnsi="Times New Roman"/>
          <w:b/>
          <w:color w:val="000000"/>
          <w:sz w:val="24"/>
          <w:szCs w:val="24"/>
        </w:rPr>
        <w:t>dorëzimin</w:t>
      </w:r>
      <w:proofErr w:type="spellEnd"/>
      <w:r w:rsidRPr="00EE3422">
        <w:rPr>
          <w:rFonts w:ascii="Times New Roman" w:hAnsi="Times New Roman"/>
          <w:b/>
          <w:color w:val="000000"/>
          <w:sz w:val="24"/>
          <w:szCs w:val="24"/>
        </w:rPr>
        <w:t xml:space="preserve"> e </w:t>
      </w:r>
      <w:proofErr w:type="spellStart"/>
      <w:r w:rsidRPr="00EE3422">
        <w:rPr>
          <w:rFonts w:ascii="Times New Roman" w:hAnsi="Times New Roman"/>
          <w:b/>
          <w:color w:val="000000"/>
          <w:sz w:val="24"/>
          <w:szCs w:val="24"/>
        </w:rPr>
        <w:t>njoftimit</w:t>
      </w:r>
      <w:proofErr w:type="spellEnd"/>
      <w:r w:rsidRPr="00EE342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E3422">
        <w:rPr>
          <w:rFonts w:ascii="Times New Roman" w:hAnsi="Times New Roman"/>
          <w:b/>
          <w:color w:val="000000"/>
          <w:sz w:val="24"/>
          <w:szCs w:val="24"/>
        </w:rPr>
        <w:t>pranë</w:t>
      </w:r>
      <w:proofErr w:type="spellEnd"/>
      <w:r w:rsidRPr="00EE3422">
        <w:rPr>
          <w:rFonts w:ascii="Times New Roman" w:hAnsi="Times New Roman"/>
          <w:b/>
          <w:color w:val="000000"/>
          <w:sz w:val="24"/>
          <w:szCs w:val="24"/>
        </w:rPr>
        <w:t xml:space="preserve"> NJQV-</w:t>
      </w:r>
      <w:proofErr w:type="spellStart"/>
      <w:r w:rsidRPr="00EE3422">
        <w:rPr>
          <w:rFonts w:ascii="Times New Roman" w:hAnsi="Times New Roman"/>
          <w:b/>
          <w:color w:val="000000"/>
          <w:sz w:val="24"/>
          <w:szCs w:val="24"/>
        </w:rPr>
        <w:t>së</w:t>
      </w:r>
      <w:proofErr w:type="spellEnd"/>
      <w:r w:rsidRPr="00EE342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E3422">
        <w:rPr>
          <w:rFonts w:ascii="Times New Roman" w:hAnsi="Times New Roman"/>
          <w:b/>
          <w:color w:val="000000"/>
          <w:sz w:val="24"/>
          <w:szCs w:val="24"/>
        </w:rPr>
        <w:t>përkatëse</w:t>
      </w:r>
      <w:proofErr w:type="spellEnd"/>
      <w:r w:rsidRPr="00EE342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E3422">
        <w:rPr>
          <w:rFonts w:ascii="Times New Roman" w:hAnsi="Times New Roman"/>
          <w:b/>
          <w:color w:val="000000"/>
          <w:sz w:val="24"/>
          <w:szCs w:val="24"/>
        </w:rPr>
        <w:t>në</w:t>
      </w:r>
      <w:proofErr w:type="spellEnd"/>
      <w:r w:rsidRPr="00EE3422"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kopje</w:t>
      </w:r>
      <w:r w:rsidRPr="00EE3422">
        <w:rPr>
          <w:rFonts w:ascii="Times New Roman" w:hAnsi="Times New Roman"/>
          <w:b/>
          <w:color w:val="000000"/>
          <w:sz w:val="24"/>
          <w:szCs w:val="24"/>
        </w:rPr>
        <w:t xml:space="preserve"> CD/DVD</w:t>
      </w:r>
    </w:p>
    <w:p w:rsidR="00976BFD" w:rsidRPr="00900140" w:rsidRDefault="00976BFD" w:rsidP="00976BFD">
      <w:pPr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val="it-CH"/>
        </w:rPr>
      </w:pPr>
    </w:p>
    <w:p w:rsidR="00976BFD" w:rsidRPr="00900140" w:rsidRDefault="00976BFD" w:rsidP="00976BFD">
      <w:pPr>
        <w:spacing w:line="480" w:lineRule="auto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val="it-CH"/>
        </w:rPr>
      </w:pPr>
      <w:r w:rsidRPr="00900140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Ftohen t</w:t>
      </w:r>
      <w:r w:rsidR="00EE3422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ë</w:t>
      </w:r>
      <w:r w:rsidRPr="00900140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 xml:space="preserve"> marrin pjes</w:t>
      </w:r>
      <w:r w:rsidR="00EE3422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ë</w:t>
      </w:r>
      <w:r w:rsidRPr="00900140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 xml:space="preserve"> n</w:t>
      </w:r>
      <w:r w:rsidR="00EE3422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ë</w:t>
      </w:r>
      <w:r w:rsidRPr="00900140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 xml:space="preserve"> k</w:t>
      </w:r>
      <w:r w:rsidR="00EE3422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ë</w:t>
      </w:r>
      <w:r w:rsidRPr="00900140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t</w:t>
      </w:r>
      <w:r w:rsidR="00EE3422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ë</w:t>
      </w:r>
      <w:r w:rsidRPr="00900140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 xml:space="preserve"> takim:</w:t>
      </w:r>
    </w:p>
    <w:p w:rsidR="00976BFD" w:rsidRPr="00900140" w:rsidRDefault="00EA7AC4" w:rsidP="00976BF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it-CH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P</w:t>
      </w:r>
      <w:r w:rsidR="001301DE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ë</w:t>
      </w:r>
      <w:r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rfaq</w:t>
      </w:r>
      <w:r w:rsidR="001301DE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ë</w:t>
      </w:r>
      <w:r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sues nga AKM / A</w:t>
      </w:r>
      <w:r w:rsidR="00976BFD" w:rsidRPr="00900140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RM</w:t>
      </w:r>
      <w:r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 xml:space="preserve"> </w:t>
      </w:r>
    </w:p>
    <w:p w:rsidR="00976BFD" w:rsidRPr="00900140" w:rsidRDefault="001301DE" w:rsidP="00976BF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it-CH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Përfaqësues</w:t>
      </w:r>
      <w:r w:rsidR="00EA7AC4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 xml:space="preserve"> nga NJQV</w:t>
      </w:r>
    </w:p>
    <w:p w:rsidR="00976BFD" w:rsidRPr="00900140" w:rsidRDefault="001301DE" w:rsidP="00976BF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it-CH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Përfaqësues</w:t>
      </w:r>
      <w:r w:rsidR="00EA7AC4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 xml:space="preserve"> nga OJF, OJQ </w:t>
      </w:r>
    </w:p>
    <w:p w:rsidR="00976BFD" w:rsidRPr="00900140" w:rsidRDefault="001301DE" w:rsidP="00976BF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it-CH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Përfaqësues</w:t>
      </w:r>
      <w:r w:rsidR="00976BFD" w:rsidRPr="00900140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 xml:space="preserve"> nga shoq</w:t>
      </w:r>
      <w:r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ë</w:t>
      </w:r>
      <w:r w:rsidR="00976BFD" w:rsidRPr="00900140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ria civile</w:t>
      </w:r>
    </w:p>
    <w:p w:rsidR="00976BFD" w:rsidRPr="00900140" w:rsidRDefault="001301DE" w:rsidP="00976BF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it-CH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Përfaqësues</w:t>
      </w:r>
      <w:r w:rsidR="00976BFD" w:rsidRPr="00900140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 xml:space="preserve"> t</w:t>
      </w:r>
      <w:r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ë</w:t>
      </w:r>
      <w:r w:rsidR="00976BFD" w:rsidRPr="00900140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 xml:space="preserve"> bizneseve p</w:t>
      </w:r>
      <w:r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ë</w:t>
      </w:r>
      <w:r w:rsidR="00976BFD" w:rsidRPr="00900140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rreth</w:t>
      </w:r>
    </w:p>
    <w:p w:rsidR="00976BFD" w:rsidRPr="00900140" w:rsidRDefault="001301DE" w:rsidP="00976BF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it-CH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Përfaqësues</w:t>
      </w:r>
      <w:r w:rsidR="00976BFD" w:rsidRPr="00900140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 xml:space="preserve"> nga media vizive dhe t</w:t>
      </w:r>
      <w:r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ë</w:t>
      </w:r>
      <w:r w:rsidR="00976BFD" w:rsidRPr="00900140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 xml:space="preserve"> shkruara lokale</w:t>
      </w:r>
    </w:p>
    <w:p w:rsidR="00976BFD" w:rsidRDefault="00976BFD" w:rsidP="00976BF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it-CH"/>
        </w:rPr>
      </w:pPr>
      <w:r w:rsidRPr="00900140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Banor</w:t>
      </w:r>
      <w:r w:rsidR="001301DE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ë</w:t>
      </w:r>
      <w:r w:rsidRPr="00900140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 xml:space="preserve"> t</w:t>
      </w:r>
      <w:r w:rsidR="001301DE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ë</w:t>
      </w:r>
      <w:r w:rsidRPr="00900140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 xml:space="preserve"> zon</w:t>
      </w:r>
      <w:r w:rsidR="001301DE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ë</w:t>
      </w:r>
      <w:r w:rsidRPr="00900140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s p</w:t>
      </w:r>
      <w:r w:rsidR="001301DE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ë</w:t>
      </w:r>
      <w:r w:rsidRPr="00900140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rreth</w:t>
      </w:r>
    </w:p>
    <w:p w:rsidR="000450DB" w:rsidRDefault="000450DB" w:rsidP="000450DB">
      <w:pPr>
        <w:spacing w:line="48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it-CH"/>
        </w:rPr>
      </w:pPr>
    </w:p>
    <w:p w:rsidR="000450DB" w:rsidRDefault="000450DB" w:rsidP="000450DB">
      <w:pPr>
        <w:spacing w:line="48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it-CH"/>
        </w:rPr>
      </w:pPr>
    </w:p>
    <w:p w:rsidR="000450DB" w:rsidRDefault="000450DB" w:rsidP="000450DB">
      <w:pPr>
        <w:spacing w:line="48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it-CH"/>
        </w:rPr>
      </w:pPr>
    </w:p>
    <w:p w:rsidR="000450DB" w:rsidRDefault="000450DB" w:rsidP="000450DB">
      <w:pPr>
        <w:spacing w:line="48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it-CH"/>
        </w:rPr>
      </w:pPr>
    </w:p>
    <w:p w:rsidR="000450DB" w:rsidRDefault="000450DB" w:rsidP="000450DB">
      <w:pPr>
        <w:spacing w:line="48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it-CH"/>
        </w:rPr>
      </w:pPr>
    </w:p>
    <w:p w:rsidR="000450DB" w:rsidRDefault="009638F6" w:rsidP="000450DB">
      <w:pPr>
        <w:spacing w:line="48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</w:pPr>
      <w:r w:rsidRPr="009638F6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lastRenderedPageBreak/>
        <w:t>ZHVILLIMI I SEANC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Ë</w:t>
      </w:r>
      <w:r w:rsidRPr="009638F6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S D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Ë</w:t>
      </w:r>
      <w:r w:rsidRPr="009638F6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GJIMORE</w:t>
      </w:r>
    </w:p>
    <w:p w:rsidR="009638F6" w:rsidRPr="009638F6" w:rsidRDefault="009638F6" w:rsidP="009638F6">
      <w:pPr>
        <w:jc w:val="both"/>
        <w:rPr>
          <w:rFonts w:ascii="Times New Roman" w:eastAsia="Arial Unicode MS" w:hAnsi="Times New Roman"/>
          <w:color w:val="000000"/>
          <w:sz w:val="24"/>
          <w:szCs w:val="24"/>
          <w:lang w:val="it-CH"/>
        </w:rPr>
      </w:pPr>
      <w:r w:rsidRPr="009638F6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Pjesëmarrësve në takim iu shpërndahet informacioni si më poshtë:</w:t>
      </w: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638F6" w:rsidTr="009638F6">
        <w:trPr>
          <w:trHeight w:val="845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F6" w:rsidRDefault="009638F6" w:rsidP="009638F6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Vendi</w:t>
            </w:r>
            <w:proofErr w:type="spellEnd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zbatimit</w:t>
            </w:r>
            <w:proofErr w:type="spellEnd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të</w:t>
            </w:r>
            <w:proofErr w:type="spellEnd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projektit</w:t>
            </w:r>
            <w:proofErr w:type="spellEnd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9638F6" w:rsidTr="009638F6">
        <w:trPr>
          <w:trHeight w:val="710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F6" w:rsidRDefault="009638F6" w:rsidP="009638F6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Aktiviteti</w:t>
            </w:r>
            <w:proofErr w:type="spellEnd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9638F6" w:rsidTr="009638F6">
        <w:trPr>
          <w:trHeight w:val="890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F6" w:rsidRDefault="009638F6" w:rsidP="009638F6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Kapaciteti</w:t>
            </w:r>
            <w:proofErr w:type="spellEnd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teknologjia</w:t>
            </w:r>
            <w:proofErr w:type="spellEnd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9638F6" w:rsidTr="009638F6">
        <w:trPr>
          <w:trHeight w:val="848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F6" w:rsidRDefault="009638F6" w:rsidP="00771009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it-CH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it-CH"/>
              </w:rPr>
              <w:t>L</w:t>
            </w:r>
            <w:r w:rsidR="00771009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ë</w:t>
            </w:r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it-CH"/>
              </w:rPr>
              <w:t>nd</w:t>
            </w:r>
            <w:r w:rsidR="00771009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ë</w:t>
            </w:r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it-CH"/>
              </w:rPr>
              <w:t>t e para, energjia, uji q</w:t>
            </w:r>
            <w:r w:rsidR="00771009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ë</w:t>
            </w:r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it-CH"/>
              </w:rPr>
              <w:t xml:space="preserve"> do t</w:t>
            </w:r>
            <w:r w:rsidR="00771009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ë</w:t>
            </w:r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it-CH"/>
              </w:rPr>
              <w:t xml:space="preserve"> p</w:t>
            </w:r>
            <w:r w:rsidR="00771009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ë</w:t>
            </w:r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it-CH"/>
              </w:rPr>
              <w:t>rdoren:</w:t>
            </w:r>
          </w:p>
        </w:tc>
      </w:tr>
      <w:tr w:rsidR="009638F6" w:rsidTr="009638F6">
        <w:trPr>
          <w:trHeight w:val="710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F6" w:rsidRDefault="009638F6" w:rsidP="009638F6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it-CH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it-CH"/>
              </w:rPr>
              <w:t>Koh</w:t>
            </w:r>
            <w:r w:rsidR="00771009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ë</w:t>
            </w:r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it-CH"/>
              </w:rPr>
              <w:t>zgjatjen e punimeve dhe funksionimit:</w:t>
            </w:r>
          </w:p>
        </w:tc>
      </w:tr>
      <w:tr w:rsidR="009638F6" w:rsidTr="009638F6">
        <w:trPr>
          <w:trHeight w:val="143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F6" w:rsidRDefault="009638F6" w:rsidP="009638F6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Mbetjet</w:t>
            </w:r>
            <w:proofErr w:type="spellEnd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q</w:t>
            </w:r>
            <w:r w:rsidR="00771009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ë</w:t>
            </w:r>
            <w:proofErr w:type="spellEnd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t</w:t>
            </w:r>
            <w:r w:rsidR="00771009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ë</w:t>
            </w:r>
            <w:proofErr w:type="spellEnd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gjenerohen</w:t>
            </w:r>
            <w:proofErr w:type="spellEnd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lloji</w:t>
            </w:r>
            <w:proofErr w:type="spellEnd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dhe</w:t>
            </w:r>
            <w:proofErr w:type="spellEnd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sasia</w:t>
            </w:r>
            <w:proofErr w:type="spellEnd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tyre</w:t>
            </w:r>
            <w:proofErr w:type="spellEnd"/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9638F6" w:rsidTr="009638F6">
        <w:trPr>
          <w:trHeight w:val="1250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F6" w:rsidRDefault="009638F6" w:rsidP="000E3914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it-CH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it-CH"/>
              </w:rPr>
              <w:t>Ndikimet negative n</w:t>
            </w:r>
            <w:r w:rsidR="00771009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ë</w:t>
            </w:r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it-CH"/>
              </w:rPr>
              <w:t xml:space="preserve"> sh</w:t>
            </w:r>
            <w:r w:rsidR="000E3914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it-CH"/>
              </w:rPr>
              <w:t>ë</w:t>
            </w:r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it-CH"/>
              </w:rPr>
              <w:t>ndet e mjedis:</w:t>
            </w:r>
          </w:p>
        </w:tc>
      </w:tr>
      <w:tr w:rsidR="009638F6" w:rsidTr="009638F6">
        <w:trPr>
          <w:trHeight w:val="1748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F6" w:rsidRDefault="00771009" w:rsidP="009638F6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it-CH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it-CH"/>
              </w:rPr>
              <w:t>Masat q</w:t>
            </w:r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ë</w:t>
            </w:r>
            <w:r w:rsidR="009638F6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it-CH"/>
              </w:rPr>
              <w:t xml:space="preserve"> do t</w:t>
            </w:r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ë</w:t>
            </w:r>
            <w:r w:rsidR="009638F6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it-CH"/>
              </w:rPr>
              <w:t xml:space="preserve"> merren p</w:t>
            </w:r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ë</w:t>
            </w:r>
            <w:r w:rsidR="009638F6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it-CH"/>
              </w:rPr>
              <w:t>r reduktimin e tyre:</w:t>
            </w:r>
          </w:p>
        </w:tc>
      </w:tr>
      <w:tr w:rsidR="009638F6" w:rsidTr="009638F6">
        <w:trPr>
          <w:trHeight w:val="1970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F6" w:rsidRDefault="009638F6" w:rsidP="009638F6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it-CH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it-CH"/>
              </w:rPr>
              <w:t>Masat q</w:t>
            </w:r>
            <w:r w:rsidR="00771009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ë</w:t>
            </w:r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it-CH"/>
              </w:rPr>
              <w:t xml:space="preserve"> do t</w:t>
            </w:r>
            <w:r w:rsidR="00771009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 xml:space="preserve">ë </w:t>
            </w:r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it-CH"/>
              </w:rPr>
              <w:t>merren p</w:t>
            </w:r>
            <w:r w:rsidR="00771009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ë</w:t>
            </w:r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it-CH"/>
              </w:rPr>
              <w:t>r monitorimin e tyre:</w:t>
            </w:r>
          </w:p>
        </w:tc>
      </w:tr>
    </w:tbl>
    <w:p w:rsidR="00CD008C" w:rsidRDefault="00CD008C" w:rsidP="000450DB">
      <w:pPr>
        <w:spacing w:line="48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it-CH"/>
        </w:rPr>
      </w:pPr>
    </w:p>
    <w:p w:rsidR="009638F6" w:rsidRPr="00A21FFF" w:rsidRDefault="00771009" w:rsidP="00A21FFF">
      <w:pPr>
        <w:spacing w:line="276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</w:pPr>
      <w:r w:rsidRPr="00A21FFF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Mbahen shënim si më poshtë:</w:t>
      </w:r>
    </w:p>
    <w:p w:rsidR="00771009" w:rsidRPr="00A21FFF" w:rsidRDefault="00771009" w:rsidP="00D91B7E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</w:pPr>
      <w:r w:rsidRPr="00A21FFF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Minutat e takimit të shoqëruara me foto</w:t>
      </w:r>
    </w:p>
    <w:p w:rsidR="00771009" w:rsidRPr="00A21FFF" w:rsidRDefault="00771009" w:rsidP="00D91B7E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</w:pPr>
      <w:r w:rsidRPr="00A21FFF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Emrat e pjesëmarrësve</w:t>
      </w:r>
    </w:p>
    <w:p w:rsidR="00771009" w:rsidRPr="00A21FFF" w:rsidRDefault="00771009" w:rsidP="00D91B7E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</w:pPr>
      <w:r w:rsidRPr="00A21FFF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Problemet e ngritura nga të pranishmit</w:t>
      </w:r>
      <w:r w:rsidR="00411AE1" w:rsidRPr="00A21FFF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, pyetje, komente, s</w:t>
      </w:r>
      <w:r w:rsidR="00D91B7E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ugjerime dhe konkluzionet e arr</w:t>
      </w:r>
      <w:r w:rsidR="00411AE1" w:rsidRPr="00A21FFF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itura gjatë</w:t>
      </w:r>
      <w:r w:rsidR="00ED7C82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 xml:space="preserve"> </w:t>
      </w:r>
      <w:r w:rsidR="00411AE1" w:rsidRPr="00A21FFF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kësaj mbledhje</w:t>
      </w:r>
    </w:p>
    <w:p w:rsidR="00771009" w:rsidRPr="00A21FFF" w:rsidRDefault="00411AE1" w:rsidP="00D91B7E">
      <w:pPr>
        <w:pStyle w:val="ListParagraph"/>
        <w:numPr>
          <w:ilvl w:val="0"/>
          <w:numId w:val="5"/>
        </w:numPr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</w:pPr>
      <w:r w:rsidRPr="00A21FFF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I gjithë takimi zbardhet nga përfaqësuesi i shoqërisë dhe i bashkangjitet dosjes së aplikimit</w:t>
      </w:r>
    </w:p>
    <w:p w:rsidR="009638F6" w:rsidRDefault="009638F6" w:rsidP="00D91B7E">
      <w:pPr>
        <w:spacing w:line="480" w:lineRule="auto"/>
        <w:rPr>
          <w:rFonts w:ascii="Times New Roman" w:eastAsia="Arial Unicode MS" w:hAnsi="Times New Roman"/>
          <w:color w:val="000000"/>
          <w:sz w:val="24"/>
          <w:szCs w:val="24"/>
          <w:lang w:val="it-CH"/>
        </w:rPr>
      </w:pPr>
    </w:p>
    <w:p w:rsidR="009638F6" w:rsidRDefault="009638F6" w:rsidP="000450DB">
      <w:pPr>
        <w:spacing w:line="48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it-CH"/>
        </w:rPr>
      </w:pPr>
    </w:p>
    <w:p w:rsidR="00CD008C" w:rsidRPr="00900140" w:rsidRDefault="00D72F83" w:rsidP="00D72F83">
      <w:pPr>
        <w:spacing w:line="48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it-CH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lastRenderedPageBreak/>
        <w:t>Morën pjesë n</w:t>
      </w:r>
      <w:r w:rsidR="000E3914"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>ë</w:t>
      </w:r>
      <w:r>
        <w:rPr>
          <w:rFonts w:ascii="Times New Roman" w:eastAsia="Arial Unicode MS" w:hAnsi="Times New Roman"/>
          <w:color w:val="000000"/>
          <w:sz w:val="24"/>
          <w:szCs w:val="24"/>
          <w:lang w:val="it-CH"/>
        </w:rPr>
        <w:t xml:space="preserve"> Dëgjesën me Publikun si më poshtë, shoqëruar dhe me fo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946"/>
        <w:gridCol w:w="2078"/>
        <w:gridCol w:w="1734"/>
        <w:gridCol w:w="1935"/>
      </w:tblGrid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it-CH"/>
              </w:rPr>
              <w:t>Nr</w:t>
            </w:r>
          </w:p>
        </w:tc>
        <w:tc>
          <w:tcPr>
            <w:tcW w:w="2946" w:type="dxa"/>
          </w:tcPr>
          <w:p w:rsidR="00B57804" w:rsidRPr="00900140" w:rsidRDefault="00B57804" w:rsidP="00E26B50">
            <w:pPr>
              <w:contextualSpacing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it-CH"/>
              </w:rPr>
              <w:t>Em</w:t>
            </w:r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ë</w:t>
            </w: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it-CH"/>
              </w:rPr>
              <w:t xml:space="preserve">r, </w:t>
            </w:r>
            <w:r w:rsidRPr="00900140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it-CH"/>
              </w:rPr>
              <w:t>mbiem</w:t>
            </w: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it-CH"/>
              </w:rPr>
              <w:t xml:space="preserve">ër, </w:t>
            </w:r>
            <w:r w:rsidRPr="00900140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it-CH"/>
              </w:rPr>
              <w:t>n</w:t>
            </w: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it-CH"/>
              </w:rPr>
              <w:t>ë</w:t>
            </w:r>
            <w:r w:rsidRPr="00900140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it-CH"/>
              </w:rPr>
              <w:t>nshkrimi</w:t>
            </w: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it-CH"/>
              </w:rPr>
              <w:t>Institucioni, statusi</w:t>
            </w:r>
          </w:p>
        </w:tc>
        <w:tc>
          <w:tcPr>
            <w:tcW w:w="1734" w:type="dxa"/>
          </w:tcPr>
          <w:p w:rsidR="00B57804" w:rsidRPr="00900140" w:rsidRDefault="00B57804" w:rsidP="00E26B50">
            <w:pPr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it-CH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it-CH"/>
              </w:rPr>
              <w:t>Nr. i kartës së identitetit</w:t>
            </w:r>
            <w:bookmarkStart w:id="0" w:name="_GoBack"/>
            <w:bookmarkEnd w:id="0"/>
          </w:p>
        </w:tc>
        <w:tc>
          <w:tcPr>
            <w:tcW w:w="1935" w:type="dxa"/>
          </w:tcPr>
          <w:p w:rsidR="00B57804" w:rsidRDefault="00B57804" w:rsidP="00D349F8">
            <w:pPr>
              <w:contextualSpacing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it-CH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it-CH"/>
              </w:rPr>
              <w:t>Largësia e banesës nga objekti</w:t>
            </w:r>
            <w:r w:rsidR="00D349F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it-CH"/>
              </w:rPr>
              <w:t xml:space="preserve"> (deklaruar nga banori)</w:t>
            </w: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1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2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3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4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5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6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7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8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9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10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11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12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13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14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15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16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17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18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19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20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21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22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23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24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25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26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27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28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29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30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31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32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33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34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35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36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37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38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39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  <w:tr w:rsidR="00B57804" w:rsidRPr="00900140" w:rsidTr="00D349F8">
        <w:tc>
          <w:tcPr>
            <w:tcW w:w="550" w:type="dxa"/>
          </w:tcPr>
          <w:p w:rsidR="00B57804" w:rsidRPr="00900140" w:rsidRDefault="00B57804" w:rsidP="00EC3822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  <w:r w:rsidRPr="0090014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  <w:t>40</w:t>
            </w:r>
          </w:p>
        </w:tc>
        <w:tc>
          <w:tcPr>
            <w:tcW w:w="2946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2078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734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  <w:tc>
          <w:tcPr>
            <w:tcW w:w="1935" w:type="dxa"/>
          </w:tcPr>
          <w:p w:rsidR="00B57804" w:rsidRPr="00900140" w:rsidRDefault="00B57804" w:rsidP="00EC3822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it-CH"/>
              </w:rPr>
            </w:pPr>
          </w:p>
        </w:tc>
      </w:tr>
    </w:tbl>
    <w:p w:rsidR="00E26B50" w:rsidRDefault="00E26B50" w:rsidP="00CD008C">
      <w:pPr>
        <w:contextualSpacing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</w:pPr>
    </w:p>
    <w:p w:rsidR="00CD008C" w:rsidRPr="00900140" w:rsidRDefault="00CD008C" w:rsidP="00CD008C">
      <w:pPr>
        <w:contextualSpacing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</w:pPr>
      <w:r w:rsidRPr="00900140">
        <w:rPr>
          <w:rFonts w:ascii="Times New Roman" w:eastAsia="Arial Unicode MS" w:hAnsi="Times New Roman"/>
          <w:b/>
          <w:color w:val="000000"/>
          <w:sz w:val="24"/>
          <w:szCs w:val="24"/>
          <w:lang w:val="it-CH"/>
        </w:rPr>
        <w:t>(Foto nga takimi)</w:t>
      </w:r>
    </w:p>
    <w:p w:rsidR="00CD008C" w:rsidRPr="00900140" w:rsidRDefault="00CD008C" w:rsidP="00CD008C">
      <w:pPr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val="it-CH"/>
        </w:rPr>
      </w:pPr>
    </w:p>
    <w:p w:rsidR="00CD008C" w:rsidRPr="000450DB" w:rsidRDefault="00CD008C" w:rsidP="000450DB">
      <w:pPr>
        <w:spacing w:line="48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it-CH"/>
        </w:rPr>
      </w:pPr>
    </w:p>
    <w:sectPr w:rsidR="00CD008C" w:rsidRPr="000450DB" w:rsidSect="00330F83">
      <w:headerReference w:type="default" r:id="rId9"/>
      <w:footerReference w:type="default" r:id="rId10"/>
      <w:pgSz w:w="11907" w:h="16839" w:code="9"/>
      <w:pgMar w:top="720" w:right="1440" w:bottom="72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C12" w:rsidRDefault="003F7C12" w:rsidP="00BF6944">
      <w:r>
        <w:separator/>
      </w:r>
    </w:p>
  </w:endnote>
  <w:endnote w:type="continuationSeparator" w:id="0">
    <w:p w:rsidR="003F7C12" w:rsidRDefault="003F7C12" w:rsidP="00BF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03" w:rsidRPr="00EF054D" w:rsidRDefault="003F7C12" w:rsidP="00EF0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C12" w:rsidRDefault="003F7C12" w:rsidP="00BF6944">
      <w:r>
        <w:separator/>
      </w:r>
    </w:p>
  </w:footnote>
  <w:footnote w:type="continuationSeparator" w:id="0">
    <w:p w:rsidR="003F7C12" w:rsidRDefault="003F7C12" w:rsidP="00BF6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03" w:rsidRPr="007D6B58" w:rsidRDefault="003F7C12" w:rsidP="007D6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854"/>
    <w:multiLevelType w:val="hybridMultilevel"/>
    <w:tmpl w:val="35EAAC36"/>
    <w:lvl w:ilvl="0" w:tplc="FEDA8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71D1B"/>
    <w:multiLevelType w:val="hybridMultilevel"/>
    <w:tmpl w:val="C768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12000"/>
    <w:multiLevelType w:val="hybridMultilevel"/>
    <w:tmpl w:val="2E1C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96622"/>
    <w:multiLevelType w:val="hybridMultilevel"/>
    <w:tmpl w:val="0B4A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16D7E"/>
    <w:multiLevelType w:val="hybridMultilevel"/>
    <w:tmpl w:val="B9C8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BFD"/>
    <w:rsid w:val="000334CE"/>
    <w:rsid w:val="000450DB"/>
    <w:rsid w:val="000E3914"/>
    <w:rsid w:val="001301DE"/>
    <w:rsid w:val="001F0DE8"/>
    <w:rsid w:val="003F7C12"/>
    <w:rsid w:val="00411AE1"/>
    <w:rsid w:val="00434B95"/>
    <w:rsid w:val="00465A0A"/>
    <w:rsid w:val="004A4800"/>
    <w:rsid w:val="0054365D"/>
    <w:rsid w:val="0059352A"/>
    <w:rsid w:val="006E4838"/>
    <w:rsid w:val="00707C25"/>
    <w:rsid w:val="00771009"/>
    <w:rsid w:val="007819C7"/>
    <w:rsid w:val="008204CC"/>
    <w:rsid w:val="008A3057"/>
    <w:rsid w:val="0094536E"/>
    <w:rsid w:val="009638F6"/>
    <w:rsid w:val="00976BFD"/>
    <w:rsid w:val="00A13BB3"/>
    <w:rsid w:val="00A21FFF"/>
    <w:rsid w:val="00B00ACC"/>
    <w:rsid w:val="00B57804"/>
    <w:rsid w:val="00BF6944"/>
    <w:rsid w:val="00CB4984"/>
    <w:rsid w:val="00CD008C"/>
    <w:rsid w:val="00CF25E3"/>
    <w:rsid w:val="00D349F8"/>
    <w:rsid w:val="00D72F83"/>
    <w:rsid w:val="00D91B7E"/>
    <w:rsid w:val="00E26B50"/>
    <w:rsid w:val="00E33C75"/>
    <w:rsid w:val="00E73353"/>
    <w:rsid w:val="00EA7AC4"/>
    <w:rsid w:val="00ED7C82"/>
    <w:rsid w:val="00EE3422"/>
    <w:rsid w:val="00FE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BFD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BFD"/>
    <w:pPr>
      <w:tabs>
        <w:tab w:val="center" w:pos="4680"/>
        <w:tab w:val="right" w:pos="9360"/>
      </w:tabs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76BF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BFD"/>
    <w:pPr>
      <w:tabs>
        <w:tab w:val="center" w:pos="4680"/>
        <w:tab w:val="right" w:pos="9360"/>
      </w:tabs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76BF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6BFD"/>
    <w:pPr>
      <w:ind w:left="720"/>
      <w:contextualSpacing/>
    </w:pPr>
  </w:style>
  <w:style w:type="table" w:styleId="TableGrid">
    <w:name w:val="Table Grid"/>
    <w:basedOn w:val="TableNormal"/>
    <w:uiPriority w:val="59"/>
    <w:rsid w:val="00976BF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0D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2E6C-5354-457C-9E48-0EE8F8BC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is Melonashi</cp:lastModifiedBy>
  <cp:revision>18</cp:revision>
  <cp:lastPrinted>2017-02-20T12:13:00Z</cp:lastPrinted>
  <dcterms:created xsi:type="dcterms:W3CDTF">2017-02-15T14:05:00Z</dcterms:created>
  <dcterms:modified xsi:type="dcterms:W3CDTF">2018-02-21T08:52:00Z</dcterms:modified>
</cp:coreProperties>
</file>